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4B32679D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67BDDEE7" w14:textId="55948EAC" w:rsidR="008058B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就是颜色的纯度，鲜艳程度，</w:t>
      </w:r>
      <w:r w:rsidR="00C11357">
        <w:rPr>
          <w:rFonts w:hint="eastAsia"/>
        </w:rPr>
        <w:t>改变饱和度，改变RGB的混合比例，</w:t>
      </w:r>
      <w:r>
        <w:rPr>
          <w:rFonts w:hint="eastAsia"/>
        </w:rPr>
        <w:t>其实就是加入</w:t>
      </w:r>
      <w:r w:rsidR="008058BD">
        <w:rPr>
          <w:rFonts w:hint="eastAsia"/>
        </w:rPr>
        <w:t>灰的程度。</w:t>
      </w:r>
    </w:p>
    <w:p w14:paraId="693D0ABB" w14:textId="196173AB" w:rsidR="0075401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灰色的RGB值相等</w:t>
      </w:r>
    </w:p>
    <w:p w14:paraId="4A9F295B" w14:textId="278AD71D" w:rsidR="00C11357" w:rsidRDefault="00C11357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不会改变明度</w:t>
      </w:r>
    </w:p>
    <w:p w14:paraId="4A8ED02D" w14:textId="159F0AE1" w:rsidR="0075401D" w:rsidRDefault="0075401D" w:rsidP="0075401D">
      <w:pPr>
        <w:jc w:val="center"/>
        <w:rPr>
          <w:rFonts w:hint="eastAsia"/>
        </w:rPr>
      </w:pPr>
      <w:r w:rsidRPr="0075401D">
        <w:rPr>
          <w:noProof/>
        </w:rPr>
        <w:lastRenderedPageBreak/>
        <w:drawing>
          <wp:inline distT="0" distB="0" distL="0" distR="0" wp14:anchorId="79D04557" wp14:editId="2D6FB0D4">
            <wp:extent cx="5274310" cy="3600234"/>
            <wp:effectExtent l="0" t="0" r="2540" b="635"/>
            <wp:docPr id="2" name="图片 2" descr="C:\Users\82406\Desktop\饱和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饱和度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F3E" w14:textId="3F323FB1" w:rsid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p w14:paraId="05C22FAA" w14:textId="654AA821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理解为颜色的发光程度，光线强度</w:t>
      </w:r>
    </w:p>
    <w:p w14:paraId="13314C59" w14:textId="789997E9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明度最低，为黑色，最高为白色</w:t>
      </w:r>
    </w:p>
    <w:p w14:paraId="3765C074" w14:textId="7AA96BC3" w:rsidR="0099548A" w:rsidRDefault="0099548A" w:rsidP="0099548A">
      <w:pPr>
        <w:jc w:val="center"/>
      </w:pPr>
      <w:r>
        <w:pict w14:anchorId="72B4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pt;height:315.85pt">
            <v:imagedata r:id="rId18" o:title="明度2"/>
          </v:shape>
        </w:pict>
      </w:r>
    </w:p>
    <w:p w14:paraId="509807DB" w14:textId="36E20A0F" w:rsidR="0099548A" w:rsidRPr="0099548A" w:rsidRDefault="0099548A" w:rsidP="0099548A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bookmarkStart w:id="0" w:name="_GoBack"/>
      <w:r w:rsidRPr="0099548A">
        <w:rPr>
          <w:rFonts w:ascii="黑体" w:eastAsia="黑体" w:hAnsi="黑体" w:hint="eastAsia"/>
          <w:sz w:val="24"/>
          <w:szCs w:val="24"/>
        </w:rPr>
        <w:lastRenderedPageBreak/>
        <w:t>色彩三要素模型</w:t>
      </w:r>
    </w:p>
    <w:bookmarkEnd w:id="0"/>
    <w:p w14:paraId="6C12073E" w14:textId="24B018BC" w:rsidR="0099548A" w:rsidRPr="00DF72CD" w:rsidRDefault="0099548A" w:rsidP="0099548A">
      <w:pPr>
        <w:jc w:val="center"/>
        <w:rPr>
          <w:rFonts w:hint="eastAsia"/>
        </w:rPr>
      </w:pPr>
      <w:r w:rsidRPr="0099548A">
        <w:rPr>
          <w:noProof/>
        </w:rPr>
        <w:drawing>
          <wp:inline distT="0" distB="0" distL="0" distR="0" wp14:anchorId="7957A028" wp14:editId="6D6C9BFF">
            <wp:extent cx="5274310" cy="4553608"/>
            <wp:effectExtent l="0" t="0" r="2540" b="0"/>
            <wp:docPr id="5" name="图片 5" descr="C:\Users\82406\Desktop\三要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三要素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48A" w:rsidRPr="00DF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B64A" w14:textId="77777777" w:rsidR="00DC34CF" w:rsidRDefault="00DC34CF" w:rsidP="0003712D">
      <w:r>
        <w:separator/>
      </w:r>
    </w:p>
  </w:endnote>
  <w:endnote w:type="continuationSeparator" w:id="0">
    <w:p w14:paraId="64CD6F29" w14:textId="77777777" w:rsidR="00DC34CF" w:rsidRDefault="00DC34CF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029E" w14:textId="77777777" w:rsidR="00DC34CF" w:rsidRDefault="00DC34CF" w:rsidP="0003712D">
      <w:r>
        <w:separator/>
      </w:r>
    </w:p>
  </w:footnote>
  <w:footnote w:type="continuationSeparator" w:id="0">
    <w:p w14:paraId="7550B507" w14:textId="77777777" w:rsidR="00DC34CF" w:rsidRDefault="00DC34CF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D0"/>
    <w:multiLevelType w:val="hybridMultilevel"/>
    <w:tmpl w:val="E9AC1554"/>
    <w:lvl w:ilvl="0" w:tplc="4018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1F14D2"/>
    <w:multiLevelType w:val="hybridMultilevel"/>
    <w:tmpl w:val="AF3E8E32"/>
    <w:lvl w:ilvl="0" w:tplc="F69C6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D0651"/>
    <w:rsid w:val="004D1763"/>
    <w:rsid w:val="00520107"/>
    <w:rsid w:val="0052356B"/>
    <w:rsid w:val="00597BFF"/>
    <w:rsid w:val="005A352E"/>
    <w:rsid w:val="006014D0"/>
    <w:rsid w:val="007017F5"/>
    <w:rsid w:val="0070454E"/>
    <w:rsid w:val="0075401D"/>
    <w:rsid w:val="007A5FC6"/>
    <w:rsid w:val="007C049B"/>
    <w:rsid w:val="008058BD"/>
    <w:rsid w:val="00814B1E"/>
    <w:rsid w:val="0083346F"/>
    <w:rsid w:val="00873F8F"/>
    <w:rsid w:val="0095777A"/>
    <w:rsid w:val="0099548A"/>
    <w:rsid w:val="00A531B6"/>
    <w:rsid w:val="00A71EF8"/>
    <w:rsid w:val="00AA7F5E"/>
    <w:rsid w:val="00C045FB"/>
    <w:rsid w:val="00C05F7F"/>
    <w:rsid w:val="00C11357"/>
    <w:rsid w:val="00C80F68"/>
    <w:rsid w:val="00DC34CF"/>
    <w:rsid w:val="00DD4CC1"/>
    <w:rsid w:val="00DE3534"/>
    <w:rsid w:val="00DF72CD"/>
    <w:rsid w:val="00E33E41"/>
    <w:rsid w:val="00E5485E"/>
    <w:rsid w:val="00E82FC2"/>
    <w:rsid w:val="00EA193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7091-2309-4051-AE2D-8E61D62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23</cp:revision>
  <dcterms:created xsi:type="dcterms:W3CDTF">2019-04-28T12:16:00Z</dcterms:created>
  <dcterms:modified xsi:type="dcterms:W3CDTF">2020-12-16T11:22:00Z</dcterms:modified>
</cp:coreProperties>
</file>